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B07F" w14:textId="52A1EF71" w:rsidR="009851E2" w:rsidRPr="00D941A1" w:rsidRDefault="00E93029" w:rsidP="5B4BB5CE">
      <w:pPr>
        <w:tabs>
          <w:tab w:val="center" w:pos="4536"/>
          <w:tab w:val="right" w:pos="9072"/>
        </w:tabs>
        <w:ind w:left="2832" w:firstLine="708"/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</w:pPr>
      <w:r w:rsidRPr="5B4BB5CE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Documentation</w:t>
      </w:r>
      <w:r w:rsidR="000D1350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ab/>
      </w:r>
    </w:p>
    <w:p w14:paraId="13109B75" w14:textId="7395CD8B" w:rsidR="009851E2" w:rsidRPr="00D941A1" w:rsidRDefault="009851E2" w:rsidP="5B4BB5CE">
      <w:pPr>
        <w:jc w:val="center"/>
        <w:rPr>
          <w:rFonts w:asciiTheme="majorHAnsi" w:eastAsiaTheme="majorEastAsia" w:hAnsiTheme="majorHAnsi" w:cstheme="majorBidi"/>
          <w:i/>
          <w:iCs/>
          <w:kern w:val="28"/>
          <w:sz w:val="32"/>
          <w:szCs w:val="32"/>
        </w:rPr>
      </w:pPr>
      <w:r w:rsidRPr="5B4BB5CE">
        <w:rPr>
          <w:rFonts w:asciiTheme="majorHAnsi" w:eastAsiaTheme="majorEastAsia" w:hAnsiTheme="majorHAnsi" w:cstheme="majorBidi"/>
          <w:i/>
          <w:iCs/>
          <w:kern w:val="28"/>
          <w:sz w:val="32"/>
          <w:szCs w:val="32"/>
        </w:rPr>
        <w:t xml:space="preserve">Team Musketeers </w:t>
      </w:r>
    </w:p>
    <w:p w14:paraId="58412BEB" w14:textId="33DE2A3E" w:rsidR="00574C73" w:rsidRPr="00D941A1" w:rsidRDefault="009851E2" w:rsidP="5B4BB5CE">
      <w:pPr>
        <w:jc w:val="center"/>
        <w:rPr>
          <w:i/>
          <w:iCs/>
        </w:rPr>
      </w:pPr>
      <w:r w:rsidRPr="3319ECC4">
        <w:rPr>
          <w:rFonts w:asciiTheme="majorHAnsi" w:eastAsiaTheme="majorEastAsia" w:hAnsiTheme="majorHAnsi" w:cstheme="majorBidi"/>
          <w:i/>
          <w:iCs/>
          <w:kern w:val="28"/>
          <w:sz w:val="32"/>
          <w:szCs w:val="32"/>
        </w:rPr>
        <w:t>Date: 10.0</w:t>
      </w:r>
      <w:r w:rsidR="00764163">
        <w:rPr>
          <w:rFonts w:asciiTheme="majorHAnsi" w:eastAsiaTheme="majorEastAsia" w:hAnsiTheme="majorHAnsi" w:cstheme="majorBidi"/>
          <w:i/>
          <w:iCs/>
          <w:kern w:val="28"/>
          <w:sz w:val="32"/>
          <w:szCs w:val="32"/>
        </w:rPr>
        <w:t>6</w:t>
      </w:r>
      <w:r w:rsidRPr="3319ECC4">
        <w:rPr>
          <w:rFonts w:asciiTheme="majorHAnsi" w:eastAsiaTheme="majorEastAsia" w:hAnsiTheme="majorHAnsi" w:cstheme="majorBidi"/>
          <w:i/>
          <w:iCs/>
          <w:kern w:val="28"/>
          <w:sz w:val="32"/>
          <w:szCs w:val="32"/>
        </w:rPr>
        <w:t>.2022</w:t>
      </w:r>
    </w:p>
    <w:p w14:paraId="6055D81D" w14:textId="346B7987" w:rsidR="00C04B1D" w:rsidRPr="00D941A1" w:rsidRDefault="00C04B1D" w:rsidP="006E18E0"/>
    <w:p w14:paraId="7F10D00E" w14:textId="77777777" w:rsidR="00E93029" w:rsidRPr="00D941A1" w:rsidRDefault="3319ECC4" w:rsidP="3319ECC4">
      <w:pPr>
        <w:pStyle w:val="Heading1"/>
        <w:numPr>
          <w:ilvl w:val="0"/>
          <w:numId w:val="0"/>
        </w:numPr>
        <w:ind w:left="4318"/>
        <w:rPr>
          <w:i/>
          <w:iCs/>
        </w:rPr>
      </w:pPr>
      <w:r>
        <w:t xml:space="preserve">Team members </w:t>
      </w:r>
    </w:p>
    <w:p w14:paraId="4E536344" w14:textId="64E84884" w:rsidR="5B4BB5CE" w:rsidRDefault="5B4BB5CE" w:rsidP="5B4BB5CE">
      <w:r>
        <w:t xml:space="preserve">Abdul-Azeez </w:t>
      </w:r>
      <w:proofErr w:type="spellStart"/>
      <w:r>
        <w:t>Olanlokun</w:t>
      </w:r>
      <w:proofErr w:type="spellEnd"/>
      <w:r>
        <w:t xml:space="preserve"> 2180593</w:t>
      </w:r>
    </w:p>
    <w:p w14:paraId="477E07B8" w14:textId="564E62F3" w:rsidR="5B4BB5CE" w:rsidRDefault="5B4BB5CE" w:rsidP="5B4BB5CE">
      <w:r w:rsidRPr="5B4BB5CE">
        <w:t>Elijah Nnamdi Obi 2190345</w:t>
      </w:r>
    </w:p>
    <w:p w14:paraId="6B097D46" w14:textId="503ECD73" w:rsidR="5B4BB5CE" w:rsidRDefault="5B4BB5CE" w:rsidP="5B4BB5CE">
      <w:r w:rsidRPr="5B4BB5CE">
        <w:t xml:space="preserve">George Izuchukwu </w:t>
      </w:r>
      <w:proofErr w:type="spellStart"/>
      <w:r w:rsidRPr="5B4BB5CE">
        <w:t>Enekwa</w:t>
      </w:r>
      <w:proofErr w:type="spellEnd"/>
      <w:r w:rsidRPr="5B4BB5CE">
        <w:t xml:space="preserve"> 2190317</w:t>
      </w:r>
    </w:p>
    <w:p w14:paraId="6B129A7E" w14:textId="12ACA1CD" w:rsidR="00E93029" w:rsidRPr="00D941A1" w:rsidRDefault="3319ECC4" w:rsidP="3319ECC4">
      <w:r w:rsidRPr="3319ECC4">
        <w:t xml:space="preserve">Patric </w:t>
      </w:r>
      <w:proofErr w:type="spellStart"/>
      <w:r w:rsidRPr="3319ECC4">
        <w:t>Nonki</w:t>
      </w:r>
      <w:proofErr w:type="spellEnd"/>
      <w:r w:rsidRPr="3319ECC4">
        <w:t xml:space="preserve"> 2190336</w:t>
      </w:r>
    </w:p>
    <w:p w14:paraId="31855C86" w14:textId="6F07C198" w:rsidR="00EB6BC0" w:rsidRPr="00D941A1" w:rsidRDefault="3319ECC4" w:rsidP="3319ECC4">
      <w:pPr>
        <w:pStyle w:val="Heading1"/>
        <w:numPr>
          <w:ilvl w:val="0"/>
          <w:numId w:val="0"/>
        </w:numPr>
        <w:ind w:left="4318"/>
      </w:pPr>
      <w:r>
        <w:t>Concept description</w:t>
      </w:r>
    </w:p>
    <w:p w14:paraId="39B164F0" w14:textId="1D6EE5D3" w:rsidR="007058DE" w:rsidRDefault="00BC5C4A" w:rsidP="3319ECC4">
      <w:pPr>
        <w:rPr>
          <w:b/>
          <w:bCs/>
        </w:rPr>
      </w:pPr>
      <w:r w:rsidRPr="00BC5C4A">
        <w:rPr>
          <w:b/>
          <w:bCs/>
        </w:rPr>
        <w:t>State</w:t>
      </w:r>
      <w:r w:rsidR="3319ECC4" w:rsidRPr="00BC5C4A">
        <w:rPr>
          <w:b/>
          <w:bCs/>
        </w:rPr>
        <w:t xml:space="preserve"> diagram of our target application.</w:t>
      </w:r>
    </w:p>
    <w:p w14:paraId="427394E3" w14:textId="67239C02" w:rsidR="00BC5C4A" w:rsidRDefault="00BC5C4A" w:rsidP="3319ECC4">
      <w:pPr>
        <w:rPr>
          <w:b/>
          <w:bCs/>
        </w:rPr>
      </w:pPr>
    </w:p>
    <w:p w14:paraId="5C24E6DF" w14:textId="09EC0618" w:rsidR="00BC5C4A" w:rsidRPr="00BC5C4A" w:rsidRDefault="00BC5C4A" w:rsidP="3319ECC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B28762" wp14:editId="52CDD243">
            <wp:extent cx="5760720" cy="455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844B" w14:textId="619C3229" w:rsidR="5B4BB5CE" w:rsidRDefault="5B4BB5CE" w:rsidP="5B4BB5CE">
      <w:pPr>
        <w:rPr>
          <w:i/>
          <w:iCs/>
        </w:rPr>
      </w:pPr>
    </w:p>
    <w:p w14:paraId="61F5A24B" w14:textId="2DEB3002" w:rsidR="5B4BB5CE" w:rsidRDefault="5B4BB5CE" w:rsidP="5B4BB5CE">
      <w:pPr>
        <w:rPr>
          <w:i/>
          <w:iCs/>
        </w:rPr>
      </w:pPr>
    </w:p>
    <w:p w14:paraId="63BFFF98" w14:textId="1CDACFE2" w:rsidR="5B4BB5CE" w:rsidRPr="00156BCB" w:rsidRDefault="5B4BB5CE" w:rsidP="5B4BB5CE"/>
    <w:p w14:paraId="78534C60" w14:textId="59BAFC5F" w:rsidR="00156BCB" w:rsidRDefault="00156BCB" w:rsidP="00156BCB">
      <w:r>
        <w:rPr>
          <w:b/>
          <w:bCs/>
        </w:rPr>
        <w:t>TRAFFIC LIGHT CONTROLLER:</w:t>
      </w:r>
      <w:r w:rsidR="5B4BB5CE" w:rsidRPr="00156BCB">
        <w:t xml:space="preserve"> </w:t>
      </w:r>
      <w:r w:rsidRPr="00156BCB">
        <w:t>In o</w:t>
      </w:r>
      <w:r w:rsidR="5B4BB5CE" w:rsidRPr="00156BCB">
        <w:t>ur system</w:t>
      </w:r>
      <w:r>
        <w:t>, t</w:t>
      </w:r>
      <w:r w:rsidRPr="00A33F2A">
        <w:t xml:space="preserve">here is a sensor in the </w:t>
      </w:r>
      <w:r>
        <w:t>nearby street</w:t>
      </w:r>
      <w:r w:rsidRPr="00A33F2A">
        <w:t xml:space="preserve"> to detect if there is any vehicle on th</w:t>
      </w:r>
      <w:r>
        <w:t>at</w:t>
      </w:r>
      <w:r w:rsidRPr="00A33F2A">
        <w:t xml:space="preserve"> way. If vehicles are detected on the </w:t>
      </w:r>
      <w:r>
        <w:t>street</w:t>
      </w:r>
      <w:r w:rsidRPr="00A33F2A">
        <w:t xml:space="preserve">, traffic light on the high way turns to YELLOW, then RED so that the vehicles from the </w:t>
      </w:r>
      <w:r>
        <w:t>street</w:t>
      </w:r>
      <w:r w:rsidRPr="00A33F2A">
        <w:t xml:space="preserve"> can cross the high way. Otherwise, the traffic light on the high way is always GREEN and traffic light on the </w:t>
      </w:r>
      <w:r>
        <w:lastRenderedPageBreak/>
        <w:t>street</w:t>
      </w:r>
      <w:r w:rsidRPr="00A33F2A">
        <w:t xml:space="preserve"> is always RED. The time period is 3 seconds for the YELLOW light and 10 seconds for the RED light.</w:t>
      </w:r>
    </w:p>
    <w:p w14:paraId="2EA5EDB2" w14:textId="77777777" w:rsidR="00156BCB" w:rsidRPr="00A33F2A" w:rsidRDefault="00156BCB" w:rsidP="00156BCB">
      <w:r>
        <w:t>The system is implemented this way to give priority to the high way due to the frequency of motorists plying this way in comparison to the street way.</w:t>
      </w:r>
    </w:p>
    <w:p w14:paraId="0FE36D9F" w14:textId="1690AD57" w:rsidR="007058DE" w:rsidRDefault="007058DE" w:rsidP="5B4BB5CE"/>
    <w:p w14:paraId="6113066D" w14:textId="6C772A31" w:rsidR="00764163" w:rsidRDefault="00764163" w:rsidP="00764163">
      <w:pPr>
        <w:pStyle w:val="Heading1"/>
        <w:numPr>
          <w:ilvl w:val="0"/>
          <w:numId w:val="0"/>
        </w:numPr>
        <w:ind w:left="432"/>
      </w:pPr>
      <w:r>
        <w:t>Technologies used</w:t>
      </w:r>
    </w:p>
    <w:p w14:paraId="47569EB3" w14:textId="77777777" w:rsidR="00764163" w:rsidRPr="00156BCB" w:rsidRDefault="00764163" w:rsidP="5B4BB5CE"/>
    <w:p w14:paraId="62206399" w14:textId="32DADD52" w:rsidR="001C2C7A" w:rsidRPr="00D941A1" w:rsidRDefault="5B4BB5CE" w:rsidP="5B4BB5CE">
      <w:pPr>
        <w:rPr>
          <w:i/>
          <w:iCs/>
        </w:rPr>
      </w:pPr>
      <w:r w:rsidRPr="5B4BB5CE">
        <w:rPr>
          <w:i/>
          <w:iCs/>
        </w:rPr>
        <w:t xml:space="preserve">We use the following </w:t>
      </w:r>
      <w:r w:rsidR="00156BCB">
        <w:rPr>
          <w:i/>
          <w:iCs/>
        </w:rPr>
        <w:t>a</w:t>
      </w:r>
      <w:r w:rsidRPr="5B4BB5CE">
        <w:rPr>
          <w:i/>
          <w:iCs/>
        </w:rPr>
        <w:t>pp</w:t>
      </w:r>
      <w:r w:rsidR="00156BCB">
        <w:rPr>
          <w:i/>
          <w:iCs/>
        </w:rPr>
        <w:t>lication</w:t>
      </w:r>
      <w:r w:rsidRPr="5B4BB5CE">
        <w:rPr>
          <w:i/>
          <w:iCs/>
        </w:rPr>
        <w:t xml:space="preserve"> for our project:</w:t>
      </w:r>
    </w:p>
    <w:p w14:paraId="7D7C6BA4" w14:textId="59615673" w:rsidR="5B4BB5CE" w:rsidRDefault="00156BCB" w:rsidP="5B4BB5CE">
      <w:pPr>
        <w:pStyle w:val="ListParagraph"/>
        <w:numPr>
          <w:ilvl w:val="0"/>
          <w:numId w:val="2"/>
        </w:numPr>
        <w:rPr>
          <w:rFonts w:cstheme="minorBidi"/>
          <w:i/>
          <w:iCs/>
        </w:rPr>
      </w:pPr>
      <w:proofErr w:type="spellStart"/>
      <w:r>
        <w:rPr>
          <w:i/>
          <w:iCs/>
        </w:rPr>
        <w:t>ModelS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r</w:t>
      </w:r>
      <w:proofErr w:type="spellEnd"/>
      <w:r>
        <w:rPr>
          <w:i/>
          <w:iCs/>
        </w:rPr>
        <w:t xml:space="preserve"> VHDL code implementation, testbench, wave simulation</w:t>
      </w:r>
    </w:p>
    <w:p w14:paraId="31164E57" w14:textId="0898B9B4" w:rsidR="5B4BB5CE" w:rsidRDefault="00156BCB" w:rsidP="5B4BB5CE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>EAGLE CAD for PCB realization</w:t>
      </w:r>
    </w:p>
    <w:p w14:paraId="144DFCA3" w14:textId="10FF77C3" w:rsidR="3319ECC4" w:rsidRDefault="3319ECC4" w:rsidP="3319ECC4">
      <w:pPr>
        <w:rPr>
          <w:i/>
          <w:iCs/>
        </w:rPr>
      </w:pPr>
    </w:p>
    <w:p w14:paraId="5738A06C" w14:textId="77777777" w:rsidR="00C16EA4" w:rsidRPr="00D941A1" w:rsidRDefault="00C16EA4" w:rsidP="00C16EA4"/>
    <w:p w14:paraId="21A29026" w14:textId="265448D6" w:rsidR="007058DE" w:rsidRDefault="3319ECC4" w:rsidP="00764163">
      <w:pPr>
        <w:pStyle w:val="Heading1"/>
        <w:numPr>
          <w:ilvl w:val="0"/>
          <w:numId w:val="0"/>
        </w:numPr>
        <w:ind w:left="432"/>
      </w:pPr>
      <w:r>
        <w:t>Project/Team management</w:t>
      </w:r>
    </w:p>
    <w:p w14:paraId="50AFC8A9" w14:textId="1C5AEA54" w:rsidR="007058DE" w:rsidRDefault="3319ECC4" w:rsidP="3319ECC4">
      <w:pPr>
        <w:rPr>
          <w:i/>
          <w:iCs/>
        </w:rPr>
      </w:pPr>
      <w:r w:rsidRPr="3319ECC4">
        <w:rPr>
          <w:i/>
          <w:iCs/>
        </w:rPr>
        <w:t>Which project methods you used in your project?</w:t>
      </w:r>
    </w:p>
    <w:p w14:paraId="0C562F61" w14:textId="53F45DF3" w:rsidR="3319ECC4" w:rsidRDefault="3319ECC4" w:rsidP="3319ECC4">
      <w:pPr>
        <w:rPr>
          <w:i/>
          <w:iCs/>
        </w:rPr>
      </w:pPr>
      <w:r w:rsidRPr="00156BCB">
        <w:t>The project management method used was agile methodology, specifically scrum, where we had weekly sprint sessions(physically). Complex tasks were broken down to smaller bits and assigned to individuals</w:t>
      </w:r>
      <w:r w:rsidRPr="3319ECC4">
        <w:rPr>
          <w:i/>
          <w:iCs/>
        </w:rPr>
        <w:t>.</w:t>
      </w:r>
    </w:p>
    <w:p w14:paraId="4E7478BC" w14:textId="77777777" w:rsidR="00D766A1" w:rsidRPr="007058DE" w:rsidRDefault="00D766A1" w:rsidP="007058DE"/>
    <w:sectPr w:rsidR="00D766A1" w:rsidRPr="007058DE" w:rsidSect="004B112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3540" w14:textId="77777777" w:rsidR="004B7829" w:rsidRDefault="004B7829" w:rsidP="00AD553D">
      <w:r>
        <w:separator/>
      </w:r>
    </w:p>
  </w:endnote>
  <w:endnote w:type="continuationSeparator" w:id="0">
    <w:p w14:paraId="1A49A985" w14:textId="77777777" w:rsidR="004B7829" w:rsidRDefault="004B7829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6280" w14:textId="4FF97C71" w:rsidR="00B620A4" w:rsidRDefault="00156BCB">
    <w:r>
      <w:t>MUSKERTE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75E2" w14:textId="77777777" w:rsidR="004B7829" w:rsidRDefault="004B7829" w:rsidP="00AD553D">
      <w:r>
        <w:separator/>
      </w:r>
    </w:p>
  </w:footnote>
  <w:footnote w:type="continuationSeparator" w:id="0">
    <w:p w14:paraId="136B8B82" w14:textId="77777777" w:rsidR="004B7829" w:rsidRDefault="004B7829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A9D" w14:textId="45D3527A" w:rsidR="003E6E98" w:rsidRPr="009851E2" w:rsidRDefault="00764163" w:rsidP="00B2794C">
    <w:pPr>
      <w:pStyle w:val="Header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>Hardware Engineering</w:t>
    </w:r>
    <w:r w:rsidR="009851E2" w:rsidRPr="009851E2">
      <w:rPr>
        <w:color w:val="000000" w:themeColor="text1"/>
        <w:sz w:val="28"/>
        <w:szCs w:val="28"/>
      </w:rPr>
      <w:t xml:space="preserve"> Lab</w:t>
    </w:r>
    <w:r w:rsidR="00B2794C" w:rsidRPr="009851E2">
      <w:rPr>
        <w:color w:val="000000" w:themeColor="text1"/>
        <w:sz w:val="28"/>
        <w:szCs w:val="28"/>
      </w:rPr>
      <w:t xml:space="preserve"> </w:t>
    </w:r>
    <w:r w:rsidR="00B2794C" w:rsidRPr="009851E2">
      <w:rPr>
        <w:color w:val="000000" w:themeColor="text1"/>
        <w:sz w:val="28"/>
        <w:szCs w:val="28"/>
      </w:rPr>
      <w:tab/>
    </w:r>
    <w:r w:rsidR="009851E2">
      <w:rPr>
        <w:color w:val="000000" w:themeColor="text1"/>
        <w:sz w:val="28"/>
        <w:szCs w:val="28"/>
      </w:rPr>
      <w:t>Summer term</w:t>
    </w:r>
    <w:r w:rsidR="00B2794C" w:rsidRPr="009851E2">
      <w:rPr>
        <w:color w:val="000000" w:themeColor="text1"/>
        <w:sz w:val="28"/>
        <w:szCs w:val="28"/>
      </w:rPr>
      <w:t xml:space="preserve"> </w:t>
    </w:r>
    <w:r w:rsidR="00732A8B">
      <w:rPr>
        <w:color w:val="000000" w:themeColor="text1"/>
        <w:sz w:val="28"/>
        <w:szCs w:val="28"/>
      </w:rPr>
      <w:t>2022</w:t>
    </w:r>
  </w:p>
  <w:p w14:paraId="48FD78AE" w14:textId="6D7DADDF" w:rsidR="00552103" w:rsidRPr="009851E2" w:rsidRDefault="00552103" w:rsidP="00F74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C3"/>
    <w:multiLevelType w:val="hybridMultilevel"/>
    <w:tmpl w:val="30B4C390"/>
    <w:lvl w:ilvl="0" w:tplc="EE3ABA5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36DDD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4421A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82EA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E4569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B23DF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C324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9A6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BED1D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B11087"/>
    <w:multiLevelType w:val="hybridMultilevel"/>
    <w:tmpl w:val="64EC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1B71"/>
    <w:multiLevelType w:val="hybridMultilevel"/>
    <w:tmpl w:val="FDA667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C0B8B"/>
    <w:multiLevelType w:val="hybridMultilevel"/>
    <w:tmpl w:val="F482D43C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03679"/>
    <w:multiLevelType w:val="hybridMultilevel"/>
    <w:tmpl w:val="0A9C7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4210"/>
    <w:multiLevelType w:val="hybridMultilevel"/>
    <w:tmpl w:val="217C1880"/>
    <w:lvl w:ilvl="0" w:tplc="3034A58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AFE20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5E0AE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96D77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A62DC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499C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CD1E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BEA71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BEE05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BE9766F"/>
    <w:multiLevelType w:val="hybridMultilevel"/>
    <w:tmpl w:val="7FEAD318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1DC2EB6"/>
    <w:multiLevelType w:val="hybridMultilevel"/>
    <w:tmpl w:val="57EEC9AA"/>
    <w:lvl w:ilvl="0" w:tplc="33F6C8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400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25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E5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0C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8E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AC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2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A9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F5B9E"/>
    <w:multiLevelType w:val="hybridMultilevel"/>
    <w:tmpl w:val="EA56917C"/>
    <w:lvl w:ilvl="0" w:tplc="DE643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F27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01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4B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64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CB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A6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45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2C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A7156"/>
    <w:multiLevelType w:val="hybridMultilevel"/>
    <w:tmpl w:val="B858A3B4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4171C"/>
    <w:multiLevelType w:val="hybridMultilevel"/>
    <w:tmpl w:val="93AA87E2"/>
    <w:lvl w:ilvl="0" w:tplc="7418345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28043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08503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76830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FCA8F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034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40F23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DEDF6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B0DAE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73B77"/>
    <w:multiLevelType w:val="hybridMultilevel"/>
    <w:tmpl w:val="E8D6213A"/>
    <w:lvl w:ilvl="0" w:tplc="2F7C044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0A2F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40C32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4C18F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3A1F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A24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0044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9A8D6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E4D3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CD7EB3"/>
    <w:multiLevelType w:val="multilevel"/>
    <w:tmpl w:val="4BECEA26"/>
    <w:lvl w:ilvl="0">
      <w:start w:val="1"/>
      <w:numFmt w:val="decimal"/>
      <w:pStyle w:val="Heading1"/>
      <w:lvlText w:val="%1"/>
      <w:lvlJc w:val="left"/>
      <w:pPr>
        <w:ind w:left="511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55726">
    <w:abstractNumId w:val="16"/>
  </w:num>
  <w:num w:numId="2" w16cid:durableId="84425604">
    <w:abstractNumId w:val="15"/>
  </w:num>
  <w:num w:numId="3" w16cid:durableId="284115422">
    <w:abstractNumId w:val="20"/>
  </w:num>
  <w:num w:numId="4" w16cid:durableId="243300970">
    <w:abstractNumId w:val="21"/>
  </w:num>
  <w:num w:numId="5" w16cid:durableId="1315917464">
    <w:abstractNumId w:val="2"/>
  </w:num>
  <w:num w:numId="6" w16cid:durableId="250746182">
    <w:abstractNumId w:val="8"/>
  </w:num>
  <w:num w:numId="7" w16cid:durableId="1350839229">
    <w:abstractNumId w:val="1"/>
  </w:num>
  <w:num w:numId="8" w16cid:durableId="1252543548">
    <w:abstractNumId w:val="26"/>
  </w:num>
  <w:num w:numId="9" w16cid:durableId="1365402268">
    <w:abstractNumId w:val="0"/>
  </w:num>
  <w:num w:numId="10" w16cid:durableId="977613801">
    <w:abstractNumId w:val="24"/>
  </w:num>
  <w:num w:numId="11" w16cid:durableId="1659336023">
    <w:abstractNumId w:val="19"/>
  </w:num>
  <w:num w:numId="12" w16cid:durableId="90010621">
    <w:abstractNumId w:val="6"/>
  </w:num>
  <w:num w:numId="13" w16cid:durableId="1122456711">
    <w:abstractNumId w:val="23"/>
  </w:num>
  <w:num w:numId="14" w16cid:durableId="1672097036">
    <w:abstractNumId w:val="28"/>
  </w:num>
  <w:num w:numId="15" w16cid:durableId="1504273904">
    <w:abstractNumId w:val="22"/>
  </w:num>
  <w:num w:numId="16" w16cid:durableId="533467624">
    <w:abstractNumId w:val="9"/>
  </w:num>
  <w:num w:numId="17" w16cid:durableId="665206396">
    <w:abstractNumId w:val="27"/>
  </w:num>
  <w:num w:numId="18" w16cid:durableId="1024675496">
    <w:abstractNumId w:val="10"/>
  </w:num>
  <w:num w:numId="19" w16cid:durableId="386074799">
    <w:abstractNumId w:val="27"/>
  </w:num>
  <w:num w:numId="20" w16cid:durableId="1292786636">
    <w:abstractNumId w:val="5"/>
  </w:num>
  <w:num w:numId="21" w16cid:durableId="33193858">
    <w:abstractNumId w:val="27"/>
  </w:num>
  <w:num w:numId="22" w16cid:durableId="130634693">
    <w:abstractNumId w:val="3"/>
  </w:num>
  <w:num w:numId="23" w16cid:durableId="488864575">
    <w:abstractNumId w:val="18"/>
  </w:num>
  <w:num w:numId="24" w16cid:durableId="2136868475">
    <w:abstractNumId w:val="25"/>
  </w:num>
  <w:num w:numId="25" w16cid:durableId="845246784">
    <w:abstractNumId w:val="13"/>
  </w:num>
  <w:num w:numId="26" w16cid:durableId="924150663">
    <w:abstractNumId w:val="14"/>
  </w:num>
  <w:num w:numId="27" w16cid:durableId="1615163448">
    <w:abstractNumId w:val="12"/>
  </w:num>
  <w:num w:numId="28" w16cid:durableId="2038070884">
    <w:abstractNumId w:val="17"/>
  </w:num>
  <w:num w:numId="29" w16cid:durableId="471873986">
    <w:abstractNumId w:val="11"/>
  </w:num>
  <w:num w:numId="30" w16cid:durableId="1628851201">
    <w:abstractNumId w:val="4"/>
  </w:num>
  <w:num w:numId="31" w16cid:durableId="33646885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66556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1350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1620"/>
    <w:rsid w:val="0012412D"/>
    <w:rsid w:val="00125B62"/>
    <w:rsid w:val="00131325"/>
    <w:rsid w:val="00132C7E"/>
    <w:rsid w:val="001359AA"/>
    <w:rsid w:val="00140638"/>
    <w:rsid w:val="00140FE1"/>
    <w:rsid w:val="00146FC6"/>
    <w:rsid w:val="0015169E"/>
    <w:rsid w:val="00152FEC"/>
    <w:rsid w:val="00156BCB"/>
    <w:rsid w:val="00162190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A2A21"/>
    <w:rsid w:val="001B20C5"/>
    <w:rsid w:val="001B6D68"/>
    <w:rsid w:val="001B6F01"/>
    <w:rsid w:val="001B7A2B"/>
    <w:rsid w:val="001B7AD2"/>
    <w:rsid w:val="001C0948"/>
    <w:rsid w:val="001C2BEF"/>
    <w:rsid w:val="001C2C7A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3C6"/>
    <w:rsid w:val="00227966"/>
    <w:rsid w:val="002337EF"/>
    <w:rsid w:val="002448DA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0EF5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3119A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09C"/>
    <w:rsid w:val="003D68F7"/>
    <w:rsid w:val="003D76AB"/>
    <w:rsid w:val="003E0F9E"/>
    <w:rsid w:val="003E14C4"/>
    <w:rsid w:val="003E255C"/>
    <w:rsid w:val="003E4DE6"/>
    <w:rsid w:val="003E53CE"/>
    <w:rsid w:val="003E6E98"/>
    <w:rsid w:val="003F3398"/>
    <w:rsid w:val="003F488E"/>
    <w:rsid w:val="003F508E"/>
    <w:rsid w:val="003F5DCA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6DAF"/>
    <w:rsid w:val="00417010"/>
    <w:rsid w:val="00430B8E"/>
    <w:rsid w:val="00435852"/>
    <w:rsid w:val="00435EFF"/>
    <w:rsid w:val="004373A2"/>
    <w:rsid w:val="00442ACD"/>
    <w:rsid w:val="0044507E"/>
    <w:rsid w:val="0044594A"/>
    <w:rsid w:val="00446D64"/>
    <w:rsid w:val="00446FCE"/>
    <w:rsid w:val="004539E8"/>
    <w:rsid w:val="00454CF7"/>
    <w:rsid w:val="00454D08"/>
    <w:rsid w:val="00454EE2"/>
    <w:rsid w:val="004574BB"/>
    <w:rsid w:val="00464563"/>
    <w:rsid w:val="00466C0A"/>
    <w:rsid w:val="00471967"/>
    <w:rsid w:val="004722A9"/>
    <w:rsid w:val="0048285A"/>
    <w:rsid w:val="00482AED"/>
    <w:rsid w:val="00484380"/>
    <w:rsid w:val="004A24F6"/>
    <w:rsid w:val="004A2624"/>
    <w:rsid w:val="004B0005"/>
    <w:rsid w:val="004B0EDA"/>
    <w:rsid w:val="004B1123"/>
    <w:rsid w:val="004B2D71"/>
    <w:rsid w:val="004B54CB"/>
    <w:rsid w:val="004B777C"/>
    <w:rsid w:val="004B7829"/>
    <w:rsid w:val="004C2007"/>
    <w:rsid w:val="004D3053"/>
    <w:rsid w:val="004D36EF"/>
    <w:rsid w:val="004D4E20"/>
    <w:rsid w:val="004D668C"/>
    <w:rsid w:val="004D7018"/>
    <w:rsid w:val="004D720B"/>
    <w:rsid w:val="004D798C"/>
    <w:rsid w:val="004E648A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2D51"/>
    <w:rsid w:val="00543204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46CB"/>
    <w:rsid w:val="005870BF"/>
    <w:rsid w:val="0058769B"/>
    <w:rsid w:val="00590EB0"/>
    <w:rsid w:val="00591CC0"/>
    <w:rsid w:val="00596744"/>
    <w:rsid w:val="00597EEA"/>
    <w:rsid w:val="005A04D9"/>
    <w:rsid w:val="005A2021"/>
    <w:rsid w:val="005B2261"/>
    <w:rsid w:val="005B2DDB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1FD"/>
    <w:rsid w:val="00602475"/>
    <w:rsid w:val="00603469"/>
    <w:rsid w:val="00604822"/>
    <w:rsid w:val="00610561"/>
    <w:rsid w:val="006124AC"/>
    <w:rsid w:val="00617C64"/>
    <w:rsid w:val="006205A4"/>
    <w:rsid w:val="00624087"/>
    <w:rsid w:val="00625027"/>
    <w:rsid w:val="006361F2"/>
    <w:rsid w:val="00637085"/>
    <w:rsid w:val="006378FA"/>
    <w:rsid w:val="00645A2B"/>
    <w:rsid w:val="00647D97"/>
    <w:rsid w:val="0065130A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0C5B"/>
    <w:rsid w:val="006910C4"/>
    <w:rsid w:val="00696A15"/>
    <w:rsid w:val="006A2C7E"/>
    <w:rsid w:val="006A38B1"/>
    <w:rsid w:val="006A5AEF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058DE"/>
    <w:rsid w:val="00721D7F"/>
    <w:rsid w:val="007258F1"/>
    <w:rsid w:val="00732A8B"/>
    <w:rsid w:val="007432E0"/>
    <w:rsid w:val="007432FB"/>
    <w:rsid w:val="00745B43"/>
    <w:rsid w:val="0075029F"/>
    <w:rsid w:val="0075701C"/>
    <w:rsid w:val="00757910"/>
    <w:rsid w:val="00762681"/>
    <w:rsid w:val="0076284E"/>
    <w:rsid w:val="00764163"/>
    <w:rsid w:val="00780E7C"/>
    <w:rsid w:val="007843A1"/>
    <w:rsid w:val="00791ADD"/>
    <w:rsid w:val="007926CF"/>
    <w:rsid w:val="007932FC"/>
    <w:rsid w:val="00795424"/>
    <w:rsid w:val="00796959"/>
    <w:rsid w:val="00797CA1"/>
    <w:rsid w:val="007A4993"/>
    <w:rsid w:val="007A51A5"/>
    <w:rsid w:val="007B21C5"/>
    <w:rsid w:val="007C3777"/>
    <w:rsid w:val="007C5761"/>
    <w:rsid w:val="007C73CC"/>
    <w:rsid w:val="007D3D1E"/>
    <w:rsid w:val="007D3D77"/>
    <w:rsid w:val="007D4BDB"/>
    <w:rsid w:val="007F3084"/>
    <w:rsid w:val="00803ECE"/>
    <w:rsid w:val="008049DB"/>
    <w:rsid w:val="00806DAC"/>
    <w:rsid w:val="008111A6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423C1"/>
    <w:rsid w:val="00850340"/>
    <w:rsid w:val="008503BB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6131"/>
    <w:rsid w:val="008767BE"/>
    <w:rsid w:val="00880337"/>
    <w:rsid w:val="00880F57"/>
    <w:rsid w:val="008858A9"/>
    <w:rsid w:val="008A4DA7"/>
    <w:rsid w:val="008A57E6"/>
    <w:rsid w:val="008B2D77"/>
    <w:rsid w:val="008B38F6"/>
    <w:rsid w:val="008B4C32"/>
    <w:rsid w:val="008B506C"/>
    <w:rsid w:val="008C0B8E"/>
    <w:rsid w:val="008C1ABB"/>
    <w:rsid w:val="008C3FA0"/>
    <w:rsid w:val="008C6C20"/>
    <w:rsid w:val="008D172D"/>
    <w:rsid w:val="008D29FE"/>
    <w:rsid w:val="008D30C0"/>
    <w:rsid w:val="008D4B39"/>
    <w:rsid w:val="008D7E33"/>
    <w:rsid w:val="008E5150"/>
    <w:rsid w:val="008E553A"/>
    <w:rsid w:val="008E5A1C"/>
    <w:rsid w:val="008F2D27"/>
    <w:rsid w:val="008F4581"/>
    <w:rsid w:val="008F6EDD"/>
    <w:rsid w:val="0090135C"/>
    <w:rsid w:val="009044E2"/>
    <w:rsid w:val="00905D49"/>
    <w:rsid w:val="00910826"/>
    <w:rsid w:val="00916DC7"/>
    <w:rsid w:val="00920F49"/>
    <w:rsid w:val="009244DE"/>
    <w:rsid w:val="009259A5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546AC"/>
    <w:rsid w:val="00976630"/>
    <w:rsid w:val="009770C7"/>
    <w:rsid w:val="009801F1"/>
    <w:rsid w:val="009822ED"/>
    <w:rsid w:val="009836A2"/>
    <w:rsid w:val="009851E2"/>
    <w:rsid w:val="0098532C"/>
    <w:rsid w:val="0098539E"/>
    <w:rsid w:val="00986B5C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72E"/>
    <w:rsid w:val="009D4B11"/>
    <w:rsid w:val="009D7FB2"/>
    <w:rsid w:val="009E3FB7"/>
    <w:rsid w:val="009E4F02"/>
    <w:rsid w:val="009E54F2"/>
    <w:rsid w:val="009E632A"/>
    <w:rsid w:val="009F74C8"/>
    <w:rsid w:val="00A02295"/>
    <w:rsid w:val="00A054CF"/>
    <w:rsid w:val="00A06B7D"/>
    <w:rsid w:val="00A06DD4"/>
    <w:rsid w:val="00A12001"/>
    <w:rsid w:val="00A12859"/>
    <w:rsid w:val="00A17766"/>
    <w:rsid w:val="00A20E3E"/>
    <w:rsid w:val="00A24818"/>
    <w:rsid w:val="00A30289"/>
    <w:rsid w:val="00A37090"/>
    <w:rsid w:val="00A376F1"/>
    <w:rsid w:val="00A40609"/>
    <w:rsid w:val="00A41956"/>
    <w:rsid w:val="00A41B25"/>
    <w:rsid w:val="00A4471B"/>
    <w:rsid w:val="00A449BA"/>
    <w:rsid w:val="00A4656D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0B6C"/>
    <w:rsid w:val="00AE4A5A"/>
    <w:rsid w:val="00AE4D94"/>
    <w:rsid w:val="00AE66FD"/>
    <w:rsid w:val="00AE796A"/>
    <w:rsid w:val="00AF2A83"/>
    <w:rsid w:val="00AF5D34"/>
    <w:rsid w:val="00AF6320"/>
    <w:rsid w:val="00AF639F"/>
    <w:rsid w:val="00AF77F7"/>
    <w:rsid w:val="00B00F8C"/>
    <w:rsid w:val="00B0132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2794C"/>
    <w:rsid w:val="00B30C5F"/>
    <w:rsid w:val="00B325B4"/>
    <w:rsid w:val="00B45A79"/>
    <w:rsid w:val="00B505B7"/>
    <w:rsid w:val="00B52655"/>
    <w:rsid w:val="00B5386D"/>
    <w:rsid w:val="00B53F9B"/>
    <w:rsid w:val="00B616EF"/>
    <w:rsid w:val="00B620A4"/>
    <w:rsid w:val="00B630C9"/>
    <w:rsid w:val="00B6679D"/>
    <w:rsid w:val="00B73591"/>
    <w:rsid w:val="00B7441F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53B9"/>
    <w:rsid w:val="00BB6E65"/>
    <w:rsid w:val="00BC2289"/>
    <w:rsid w:val="00BC3154"/>
    <w:rsid w:val="00BC52C8"/>
    <w:rsid w:val="00BC5C4A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04B1D"/>
    <w:rsid w:val="00C126F6"/>
    <w:rsid w:val="00C16EA4"/>
    <w:rsid w:val="00C21E1D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18C7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B0D"/>
    <w:rsid w:val="00CE0DDB"/>
    <w:rsid w:val="00CE2621"/>
    <w:rsid w:val="00CE5BD8"/>
    <w:rsid w:val="00CE645E"/>
    <w:rsid w:val="00CF2CA2"/>
    <w:rsid w:val="00CF6A91"/>
    <w:rsid w:val="00CF72FD"/>
    <w:rsid w:val="00CF7A1A"/>
    <w:rsid w:val="00D03182"/>
    <w:rsid w:val="00D05706"/>
    <w:rsid w:val="00D07C88"/>
    <w:rsid w:val="00D14236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095A"/>
    <w:rsid w:val="00D61BD8"/>
    <w:rsid w:val="00D621C9"/>
    <w:rsid w:val="00D71A9C"/>
    <w:rsid w:val="00D73C4A"/>
    <w:rsid w:val="00D7460D"/>
    <w:rsid w:val="00D74D94"/>
    <w:rsid w:val="00D766A1"/>
    <w:rsid w:val="00D76EB3"/>
    <w:rsid w:val="00D77288"/>
    <w:rsid w:val="00D80797"/>
    <w:rsid w:val="00D82260"/>
    <w:rsid w:val="00D82826"/>
    <w:rsid w:val="00D83246"/>
    <w:rsid w:val="00D87CBD"/>
    <w:rsid w:val="00D941A1"/>
    <w:rsid w:val="00D97C3C"/>
    <w:rsid w:val="00DA0A30"/>
    <w:rsid w:val="00DA4475"/>
    <w:rsid w:val="00DA5367"/>
    <w:rsid w:val="00DA5F96"/>
    <w:rsid w:val="00DB1673"/>
    <w:rsid w:val="00DB1D8D"/>
    <w:rsid w:val="00DB41E2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DF493B"/>
    <w:rsid w:val="00E00DAA"/>
    <w:rsid w:val="00E01590"/>
    <w:rsid w:val="00E017B8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646CC"/>
    <w:rsid w:val="00E74E3A"/>
    <w:rsid w:val="00E75794"/>
    <w:rsid w:val="00E8027E"/>
    <w:rsid w:val="00E82F05"/>
    <w:rsid w:val="00E84AC1"/>
    <w:rsid w:val="00E861B0"/>
    <w:rsid w:val="00E93029"/>
    <w:rsid w:val="00E93AB6"/>
    <w:rsid w:val="00E95C52"/>
    <w:rsid w:val="00E97B1D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B6BC0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26F65"/>
    <w:rsid w:val="00F27AC8"/>
    <w:rsid w:val="00F31726"/>
    <w:rsid w:val="00F32374"/>
    <w:rsid w:val="00F3322E"/>
    <w:rsid w:val="00F350D8"/>
    <w:rsid w:val="00F35747"/>
    <w:rsid w:val="00F3641A"/>
    <w:rsid w:val="00F40478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44EC"/>
    <w:rsid w:val="00F759F3"/>
    <w:rsid w:val="00F802F7"/>
    <w:rsid w:val="00F84A72"/>
    <w:rsid w:val="00F8560A"/>
    <w:rsid w:val="00F91A9D"/>
    <w:rsid w:val="00F96691"/>
    <w:rsid w:val="00FA09A0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  <w:rsid w:val="3319ECC4"/>
    <w:rsid w:val="5B4BB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82DB"/>
  <w15:docId w15:val="{1250DE9E-EDDF-411A-9A6A-D6F4982F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7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18E"/>
    <w:pPr>
      <w:keepNext/>
      <w:numPr>
        <w:numId w:val="17"/>
      </w:numPr>
      <w:spacing w:before="240" w:after="60"/>
      <w:ind w:left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18E"/>
    <w:pPr>
      <w:keepNext/>
      <w:numPr>
        <w:ilvl w:val="1"/>
        <w:numId w:val="17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18E"/>
    <w:pPr>
      <w:keepNext/>
      <w:numPr>
        <w:ilvl w:val="2"/>
        <w:numId w:val="17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18E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18E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18E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18E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18E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18E"/>
    <w:pPr>
      <w:numPr>
        <w:ilvl w:val="8"/>
        <w:numId w:val="17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3D"/>
  </w:style>
  <w:style w:type="paragraph" w:styleId="Footer">
    <w:name w:val="footer"/>
    <w:basedOn w:val="Normal"/>
    <w:link w:val="Foot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3D"/>
  </w:style>
  <w:style w:type="paragraph" w:styleId="BalloonText">
    <w:name w:val="Balloon Text"/>
    <w:basedOn w:val="Normal"/>
    <w:link w:val="BalloonTextChar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18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518E"/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1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1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1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1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18E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518E"/>
    <w:rPr>
      <w:b/>
      <w:bCs/>
    </w:rPr>
  </w:style>
  <w:style w:type="character" w:styleId="Emphasis">
    <w:name w:val="Emphasis"/>
    <w:basedOn w:val="DefaultParagraphFont"/>
    <w:uiPriority w:val="20"/>
    <w:qFormat/>
    <w:rsid w:val="00DC518E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51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51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18E"/>
    <w:rPr>
      <w:b/>
      <w:i/>
      <w:sz w:val="24"/>
    </w:rPr>
  </w:style>
  <w:style w:type="character" w:styleId="SubtleEmphasis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51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51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51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B40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Heading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624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699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79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61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1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49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0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6C25-980E-47AF-8B06-5AEF159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Obi Elijah</cp:lastModifiedBy>
  <cp:revision>3</cp:revision>
  <cp:lastPrinted>2011-10-01T14:52:00Z</cp:lastPrinted>
  <dcterms:created xsi:type="dcterms:W3CDTF">2022-06-24T20:38:00Z</dcterms:created>
  <dcterms:modified xsi:type="dcterms:W3CDTF">2022-06-24T20:40:00Z</dcterms:modified>
</cp:coreProperties>
</file>